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D8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51BEF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5C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5D8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B6BE5">
        <w:rPr>
          <w:rFonts w:ascii="Times New Roman" w:hAnsi="Times New Roman" w:cs="Times New Roman"/>
          <w:b/>
          <w:bCs/>
          <w:sz w:val="28"/>
          <w:szCs w:val="28"/>
        </w:rPr>
        <w:t>Чудеса мыльных пузырей</w:t>
      </w:r>
      <w:r w:rsidR="00236D27" w:rsidRPr="009D25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Тип проекта: </w:t>
      </w:r>
      <w:r w:rsidR="000B6BE5">
        <w:rPr>
          <w:rFonts w:ascii="Times New Roman" w:hAnsi="Times New Roman" w:cs="Times New Roman"/>
          <w:sz w:val="28"/>
          <w:szCs w:val="28"/>
        </w:rPr>
        <w:t>познавательно-исследовательский, краткосрочный</w:t>
      </w: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080" w:rsidRPr="00DB1604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>Автор</w:t>
      </w:r>
      <w:r w:rsidR="00612271">
        <w:rPr>
          <w:rFonts w:ascii="Times New Roman" w:hAnsi="Times New Roman" w:cs="Times New Roman"/>
          <w:sz w:val="28"/>
          <w:szCs w:val="28"/>
        </w:rPr>
        <w:t>ы</w:t>
      </w:r>
      <w:r w:rsidRPr="00DB1604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1604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B6BE5">
        <w:rPr>
          <w:rFonts w:ascii="Times New Roman" w:hAnsi="Times New Roman" w:cs="Times New Roman"/>
          <w:sz w:val="28"/>
          <w:szCs w:val="28"/>
        </w:rPr>
        <w:t>Кузнецова Ирина Мирсалим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D70080" w:rsidRPr="00DB1604" w:rsidRDefault="00EF3D68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чик</w:t>
      </w:r>
      <w:r w:rsidR="000B6BE5">
        <w:rPr>
          <w:rFonts w:ascii="Times New Roman" w:hAnsi="Times New Roman" w:cs="Times New Roman"/>
          <w:sz w:val="28"/>
          <w:szCs w:val="28"/>
        </w:rPr>
        <w:t xml:space="preserve"> Елена Валентино</w:t>
      </w:r>
      <w:r w:rsidR="00D70080">
        <w:rPr>
          <w:rFonts w:ascii="Times New Roman" w:hAnsi="Times New Roman" w:cs="Times New Roman"/>
          <w:sz w:val="28"/>
          <w:szCs w:val="28"/>
        </w:rPr>
        <w:t>вна</w:t>
      </w:r>
    </w:p>
    <w:p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B3E" w:rsidRPr="009D25D8" w:rsidRDefault="00D70080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0B6BE5">
        <w:rPr>
          <w:rFonts w:ascii="Times New Roman" w:hAnsi="Times New Roman" w:cs="Times New Roman"/>
          <w:sz w:val="28"/>
          <w:szCs w:val="28"/>
        </w:rPr>
        <w:t>вторая младшая</w:t>
      </w:r>
      <w:r w:rsidR="00236D27" w:rsidRPr="009D25D8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Срок реализации проекта: 2022-2023 уч. год</w:t>
      </w:r>
    </w:p>
    <w:p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BE5" w:rsidRDefault="000B6BE5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BE5" w:rsidRDefault="000B6BE5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г. Челябинск</w:t>
      </w:r>
    </w:p>
    <w:p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2023г.</w:t>
      </w:r>
    </w:p>
    <w:p w:rsidR="000B6BE5" w:rsidRDefault="000B6BE5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BE5" w:rsidRPr="009D25D8" w:rsidRDefault="000B6BE5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8EF" w:rsidRDefault="00743E6C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тановка проблемы:</w:t>
      </w:r>
    </w:p>
    <w:p w:rsidR="00743E6C" w:rsidRPr="00A005BC" w:rsidRDefault="007648EF" w:rsidP="007648EF">
      <w:pPr>
        <w:pStyle w:val="a9"/>
        <w:spacing w:before="0" w:beforeAutospacing="0" w:after="0" w:afterAutospacing="0"/>
        <w:ind w:firstLine="720"/>
        <w:rPr>
          <w:b/>
          <w:bCs/>
          <w:u w:val="single"/>
        </w:rPr>
      </w:pPr>
      <w:r w:rsidRPr="007648EF">
        <w:rPr>
          <w:rFonts w:eastAsia="Times New Roman"/>
          <w:color w:val="000000"/>
        </w:rPr>
        <w:t xml:space="preserve">Можно ли </w:t>
      </w:r>
      <w:r>
        <w:rPr>
          <w:rFonts w:eastAsia="Times New Roman"/>
          <w:color w:val="000000"/>
        </w:rPr>
        <w:t xml:space="preserve">самим </w:t>
      </w:r>
      <w:r w:rsidRPr="007648EF">
        <w:rPr>
          <w:rFonts w:eastAsia="Times New Roman"/>
          <w:color w:val="000000"/>
        </w:rPr>
        <w:t>приготовить раствор для </w:t>
      </w:r>
      <w:r w:rsidRPr="007648EF">
        <w:rPr>
          <w:rFonts w:eastAsia="Times New Roman"/>
          <w:bCs/>
          <w:color w:val="000000"/>
        </w:rPr>
        <w:t>мыльных пузырей и использовать их в игровой деятельности?</w:t>
      </w:r>
    </w:p>
    <w:p w:rsidR="00A005BC" w:rsidRDefault="00312A69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5BC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="00A005BC" w:rsidRPr="00A005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005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48EF" w:rsidRPr="007648EF" w:rsidRDefault="007648EF" w:rsidP="00764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 своей жизни сталкивался с волшебством мыльных пузырей. Они завораживают, заставляют мечтать и верить в чудеса. Как приятно смотреть, когда парят в воздухе радужные пузыри, унося ввысь наши пожелания и мечты.</w:t>
      </w:r>
    </w:p>
    <w:p w:rsidR="007648EF" w:rsidRDefault="007648EF" w:rsidP="00764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проекте «Мыльные чудеса» мы решили по-новому посмотреть на это веселое явление. В нашей группе есть флакон с мыльными пузырями, мы с удовольствием выдували их, и это были непередаваемые моменты счастья. Но жидкость для мыльных пузырей быстро заканчивалась, а сами мыльные пузыри - быстро лопались. Нам стало интересно, можно ли приготовить жидкость для мыльных пузырей самим? Каких размеров можно надуть мыльные пузыри? Что можно делать с мыльными пузырями?</w:t>
      </w:r>
    </w:p>
    <w:p w:rsidR="00A005BC" w:rsidRDefault="00F43B3E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</w:t>
      </w:r>
      <w:r w:rsidR="00B24B49" w:rsidRPr="00B24B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а:</w:t>
      </w:r>
      <w:r w:rsidR="00033283" w:rsidRPr="00EA32E0">
        <w:rPr>
          <w:rFonts w:ascii="Times New Roman" w:hAnsi="Times New Roman" w:cs="Times New Roman"/>
          <w:sz w:val="24"/>
          <w:szCs w:val="24"/>
        </w:rPr>
        <w:t xml:space="preserve"> </w:t>
      </w:r>
      <w:r w:rsidR="007648EF" w:rsidRPr="007648EF">
        <w:rPr>
          <w:rFonts w:ascii="Times New Roman" w:hAnsi="Times New Roman" w:cs="Times New Roman"/>
          <w:sz w:val="24"/>
          <w:szCs w:val="24"/>
        </w:rPr>
        <w:t>формирование у детей элементарных представлений из чего делаются мыльные пузыри и как их можно использовать в игровой деятельности в детском саду и дома</w:t>
      </w:r>
    </w:p>
    <w:p w:rsidR="00312A69" w:rsidRDefault="00F43B3E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проекта:</w:t>
      </w:r>
      <w:r w:rsidR="00004BD8" w:rsidRPr="00A005B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7648EF" w:rsidRPr="007648EF" w:rsidRDefault="007648EF" w:rsidP="007648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48EF">
        <w:rPr>
          <w:rFonts w:ascii="Times New Roman" w:hAnsi="Times New Roman" w:cs="Times New Roman"/>
          <w:bCs/>
          <w:iCs/>
          <w:sz w:val="24"/>
          <w:szCs w:val="24"/>
        </w:rPr>
        <w:t>•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48EF">
        <w:rPr>
          <w:rFonts w:ascii="Times New Roman" w:hAnsi="Times New Roman" w:cs="Times New Roman"/>
          <w:bCs/>
          <w:iCs/>
          <w:sz w:val="24"/>
          <w:szCs w:val="24"/>
        </w:rPr>
        <w:t>познакомить с процессом изготовления специального раствора для изготовления мыльных пузырей;</w:t>
      </w:r>
    </w:p>
    <w:p w:rsidR="007648EF" w:rsidRPr="007648EF" w:rsidRDefault="007648EF" w:rsidP="007648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48EF">
        <w:rPr>
          <w:rFonts w:ascii="Times New Roman" w:hAnsi="Times New Roman" w:cs="Times New Roman"/>
          <w:bCs/>
          <w:iCs/>
          <w:sz w:val="24"/>
          <w:szCs w:val="24"/>
        </w:rPr>
        <w:t>•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48EF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ить условия для развития познавательных интересов через опытно – исследовательскую деятельность; </w:t>
      </w:r>
    </w:p>
    <w:p w:rsidR="007648EF" w:rsidRPr="007648EF" w:rsidRDefault="007648EF" w:rsidP="007648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48EF">
        <w:rPr>
          <w:rFonts w:ascii="Times New Roman" w:hAnsi="Times New Roman" w:cs="Times New Roman"/>
          <w:bCs/>
          <w:iCs/>
          <w:sz w:val="24"/>
          <w:szCs w:val="24"/>
        </w:rPr>
        <w:t>•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48EF">
        <w:rPr>
          <w:rFonts w:ascii="Times New Roman" w:hAnsi="Times New Roman" w:cs="Times New Roman"/>
          <w:bCs/>
          <w:iCs/>
          <w:sz w:val="24"/>
          <w:szCs w:val="24"/>
        </w:rPr>
        <w:t>приобщать родителей к творческому взаимодействию с детским садом.</w:t>
      </w:r>
    </w:p>
    <w:p w:rsidR="00743E6C" w:rsidRPr="00A005BC" w:rsidRDefault="00743E6C" w:rsidP="00A005B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тоды и формы работы: </w:t>
      </w:r>
    </w:p>
    <w:p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беседы с использованием игровых персонажей и наглядности, чтение детской художественной литературы);</w:t>
      </w:r>
    </w:p>
    <w:p w:rsidR="008F3DAE" w:rsidRPr="00EA32E0" w:rsidRDefault="00922E2D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</w:t>
      </w:r>
      <w:r w:rsidR="008F3DAE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традиционное рисование</w:t>
      </w:r>
      <w:r w:rsidR="008F3DAE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4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экспериментирование с разными материалами, опыт хозяйственно-бытового труда);</w:t>
      </w:r>
    </w:p>
    <w:p w:rsidR="008F3DAE" w:rsidRPr="00EA32E0" w:rsidRDefault="008F3DAE" w:rsidP="00EA32E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(сюжетно-ролевые игры, дидактические игры, игровые ситуации)</w:t>
      </w:r>
      <w:r w:rsidR="007974F7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43E6C" w:rsidRDefault="009C4504" w:rsidP="009C450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43E6C"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:rsidR="007648EF" w:rsidRPr="007648EF" w:rsidRDefault="00A63D18" w:rsidP="009C450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63D18">
        <w:rPr>
          <w:rFonts w:ascii="Times New Roman" w:hAnsi="Times New Roman" w:cs="Times New Roman"/>
          <w:bCs/>
          <w:sz w:val="24"/>
          <w:szCs w:val="24"/>
        </w:rPr>
        <w:t xml:space="preserve"> рамках реализации проекта вызвать у детей положительные эмоции от совместного общения со взрослыми и сверстникам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звать </w:t>
      </w:r>
      <w:r w:rsidRPr="00A63D18">
        <w:rPr>
          <w:rFonts w:ascii="Times New Roman" w:hAnsi="Times New Roman" w:cs="Times New Roman"/>
          <w:bCs/>
          <w:sz w:val="24"/>
          <w:szCs w:val="24"/>
        </w:rPr>
        <w:t>радость от чтения художественных произведений и пальчиковых игр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8EF" w:rsidRPr="007648EF">
        <w:rPr>
          <w:rFonts w:ascii="Times New Roman" w:hAnsi="Times New Roman" w:cs="Times New Roman"/>
          <w:bCs/>
          <w:sz w:val="24"/>
          <w:szCs w:val="24"/>
        </w:rPr>
        <w:t>Раствор мыльных пузырей можно сделать самостоятельно.</w:t>
      </w:r>
    </w:p>
    <w:p w:rsidR="00613F66" w:rsidRPr="00EA32E0" w:rsidRDefault="00F43B3E" w:rsidP="00A005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-техническое оснащение:</w:t>
      </w:r>
      <w:r w:rsidR="00004BD8" w:rsidRPr="00EA32E0">
        <w:rPr>
          <w:rFonts w:ascii="Times New Roman" w:hAnsi="Times New Roman" w:cs="Times New Roman"/>
          <w:iCs/>
          <w:sz w:val="24"/>
          <w:szCs w:val="24"/>
        </w:rPr>
        <w:t xml:space="preserve"> атрибуты к сюжетно-ролевым играм</w:t>
      </w:r>
      <w:r w:rsidR="00613F66" w:rsidRPr="00EA32E0">
        <w:rPr>
          <w:rFonts w:ascii="Times New Roman" w:hAnsi="Times New Roman" w:cs="Times New Roman"/>
          <w:iCs/>
          <w:sz w:val="24"/>
          <w:szCs w:val="24"/>
        </w:rPr>
        <w:t>:</w:t>
      </w:r>
      <w:r w:rsidR="00A45D68" w:rsidRPr="00EA32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3D18">
        <w:rPr>
          <w:rFonts w:ascii="Times New Roman" w:hAnsi="Times New Roman" w:cs="Times New Roman"/>
          <w:iCs/>
          <w:sz w:val="24"/>
          <w:szCs w:val="24"/>
        </w:rPr>
        <w:t>жидкость для мытья посуды</w:t>
      </w:r>
      <w:r w:rsidR="00613F66" w:rsidRPr="00EA32E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63D18">
        <w:rPr>
          <w:rFonts w:ascii="Times New Roman" w:hAnsi="Times New Roman" w:cs="Times New Roman"/>
          <w:iCs/>
          <w:sz w:val="24"/>
          <w:szCs w:val="24"/>
        </w:rPr>
        <w:t>жидкое мыло</w:t>
      </w:r>
      <w:r w:rsidR="00A45D68" w:rsidRPr="00EA32E0">
        <w:rPr>
          <w:rFonts w:ascii="Times New Roman" w:hAnsi="Times New Roman" w:cs="Times New Roman"/>
          <w:iCs/>
          <w:sz w:val="24"/>
          <w:szCs w:val="24"/>
        </w:rPr>
        <w:t>;</w:t>
      </w:r>
      <w:r w:rsidR="00342D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3F66" w:rsidRPr="00EA32E0">
        <w:rPr>
          <w:rFonts w:ascii="Times New Roman" w:hAnsi="Times New Roman" w:cs="Times New Roman"/>
          <w:sz w:val="24"/>
          <w:szCs w:val="24"/>
        </w:rPr>
        <w:t>т</w:t>
      </w:r>
      <w:r w:rsidR="00A63D18">
        <w:rPr>
          <w:rFonts w:ascii="Times New Roman" w:hAnsi="Times New Roman" w:cs="Times New Roman"/>
          <w:sz w:val="24"/>
          <w:szCs w:val="24"/>
        </w:rPr>
        <w:t>вердое мыло</w:t>
      </w:r>
      <w:r w:rsidR="00922E2D">
        <w:rPr>
          <w:rFonts w:ascii="Times New Roman" w:hAnsi="Times New Roman" w:cs="Times New Roman"/>
          <w:sz w:val="24"/>
          <w:szCs w:val="24"/>
        </w:rPr>
        <w:t>; хозяйственное мыло; банное мыло; кусочки мыла с различными ароматами</w:t>
      </w:r>
      <w:r w:rsidR="00613F66" w:rsidRPr="00EA32E0">
        <w:rPr>
          <w:rFonts w:ascii="Times New Roman" w:hAnsi="Times New Roman" w:cs="Times New Roman"/>
          <w:sz w:val="24"/>
          <w:szCs w:val="24"/>
        </w:rPr>
        <w:t>;</w:t>
      </w:r>
      <w:r w:rsidR="00922E2D">
        <w:rPr>
          <w:rFonts w:ascii="Times New Roman" w:hAnsi="Times New Roman" w:cs="Times New Roman"/>
          <w:sz w:val="24"/>
          <w:szCs w:val="24"/>
        </w:rPr>
        <w:t xml:space="preserve"> коктейльные трубочки; пластмассовые ложки; 3 тазика; стаканы; полотенце; фартук; стаканчики на каждого ребенка; белые листы; баночка с готовым раствором для игр с мыльными пузырями</w:t>
      </w:r>
      <w:r w:rsidR="00613F66" w:rsidRPr="00EA32E0">
        <w:rPr>
          <w:rFonts w:ascii="Times New Roman" w:hAnsi="Times New Roman" w:cs="Times New Roman"/>
          <w:sz w:val="24"/>
          <w:szCs w:val="24"/>
        </w:rPr>
        <w:t>».</w:t>
      </w:r>
    </w:p>
    <w:p w:rsidR="00A1482B" w:rsidRDefault="00A1482B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482B" w:rsidRDefault="00A1482B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482B" w:rsidRDefault="00A1482B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482B" w:rsidRDefault="00A1482B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482B" w:rsidRDefault="00A1482B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482B" w:rsidRDefault="00A1482B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482B" w:rsidRDefault="00A1482B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482B" w:rsidRDefault="00A1482B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482B" w:rsidRDefault="00A1482B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2E2D" w:rsidRDefault="00922E2D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2E2D" w:rsidRDefault="00922E2D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3283" w:rsidRPr="009C4504" w:rsidRDefault="00743E6C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Этапы работы над проектом</w:t>
      </w:r>
    </w:p>
    <w:p w:rsidR="00743E6C" w:rsidRPr="00EA32E0" w:rsidRDefault="00743E6C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/>
      </w:tblPr>
      <w:tblGrid>
        <w:gridCol w:w="556"/>
        <w:gridCol w:w="2251"/>
        <w:gridCol w:w="2202"/>
        <w:gridCol w:w="66"/>
        <w:gridCol w:w="1395"/>
        <w:gridCol w:w="23"/>
        <w:gridCol w:w="1559"/>
        <w:gridCol w:w="2126"/>
      </w:tblGrid>
      <w:tr w:rsidR="00743E6C" w:rsidRPr="00342D03" w:rsidTr="00671CDE">
        <w:tc>
          <w:tcPr>
            <w:tcW w:w="556" w:type="dxa"/>
          </w:tcPr>
          <w:p w:rsidR="00743E6C" w:rsidRPr="00342D03" w:rsidRDefault="002C5ADA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№ п</w:t>
            </w:r>
            <w:r w:rsidR="00A005BC">
              <w:rPr>
                <w:rFonts w:ascii="Times New Roman" w:hAnsi="Times New Roman" w:cs="Times New Roman"/>
                <w:b/>
                <w:bCs/>
              </w:rPr>
              <w:t>/</w:t>
            </w:r>
            <w:r w:rsidRPr="00342D03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251" w:type="dxa"/>
          </w:tcPr>
          <w:p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202" w:type="dxa"/>
          </w:tcPr>
          <w:p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461" w:type="dxa"/>
            <w:gridSpan w:val="2"/>
          </w:tcPr>
          <w:p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26" w:type="dxa"/>
          </w:tcPr>
          <w:p w:rsidR="00743E6C" w:rsidRPr="00342D03" w:rsidRDefault="00342D03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Выход, документы</w:t>
            </w:r>
          </w:p>
        </w:tc>
      </w:tr>
      <w:tr w:rsidR="002C5ADA" w:rsidRPr="00342D03" w:rsidTr="00342D03">
        <w:tc>
          <w:tcPr>
            <w:tcW w:w="10178" w:type="dxa"/>
            <w:gridSpan w:val="8"/>
          </w:tcPr>
          <w:p w:rsidR="002C5ADA" w:rsidRPr="00A005BC" w:rsidRDefault="002C5ADA" w:rsidP="00A00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1 этап «Предварительный»</w:t>
            </w:r>
          </w:p>
        </w:tc>
      </w:tr>
      <w:tr w:rsidR="006E5716" w:rsidRPr="00342D03" w:rsidTr="00671CDE">
        <w:tc>
          <w:tcPr>
            <w:tcW w:w="556" w:type="dxa"/>
          </w:tcPr>
          <w:p w:rsidR="00743E6C" w:rsidRPr="00342D03" w:rsidRDefault="008F0779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743E6C" w:rsidRPr="005C1E25" w:rsidRDefault="00270131" w:rsidP="0027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спективного плана </w:t>
            </w:r>
          </w:p>
        </w:tc>
        <w:tc>
          <w:tcPr>
            <w:tcW w:w="2268" w:type="dxa"/>
            <w:gridSpan w:val="2"/>
          </w:tcPr>
          <w:p w:rsidR="00743E6C" w:rsidRPr="005C1E25" w:rsidRDefault="00270131" w:rsidP="00B2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B49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Поиск способов </w:t>
            </w: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  <w:tc>
          <w:tcPr>
            <w:tcW w:w="1418" w:type="dxa"/>
            <w:gridSpan w:val="2"/>
          </w:tcPr>
          <w:p w:rsidR="00743E6C" w:rsidRPr="005C1E25" w:rsidRDefault="00270131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1 неделя проекта</w:t>
            </w:r>
          </w:p>
        </w:tc>
        <w:tc>
          <w:tcPr>
            <w:tcW w:w="1559" w:type="dxa"/>
          </w:tcPr>
          <w:p w:rsidR="00743E6C" w:rsidRPr="005C1E25" w:rsidRDefault="009176F8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0779" w:rsidRPr="005C1E2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163C30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43E6C" w:rsidRPr="005C1E25" w:rsidRDefault="00270131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8F0779" w:rsidRPr="00342D03" w:rsidTr="00671CDE">
        <w:tc>
          <w:tcPr>
            <w:tcW w:w="556" w:type="dxa"/>
          </w:tcPr>
          <w:p w:rsidR="008F0779" w:rsidRPr="00342D03" w:rsidRDefault="004966C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8F0779" w:rsidRPr="005C1E25" w:rsidRDefault="00270131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 с изображением мыльных пузырей</w:t>
            </w:r>
          </w:p>
        </w:tc>
        <w:tc>
          <w:tcPr>
            <w:tcW w:w="2268" w:type="dxa"/>
            <w:gridSpan w:val="2"/>
          </w:tcPr>
          <w:p w:rsidR="008F0779" w:rsidRPr="005C1E25" w:rsidRDefault="00B24B49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фантазии</w:t>
            </w:r>
            <w:r w:rsidR="00270131" w:rsidRPr="005C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8F0779" w:rsidRPr="005C1E25" w:rsidRDefault="00270131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1 неделя проекта</w:t>
            </w:r>
          </w:p>
        </w:tc>
        <w:tc>
          <w:tcPr>
            <w:tcW w:w="1559" w:type="dxa"/>
          </w:tcPr>
          <w:p w:rsidR="008F0779" w:rsidRPr="005C1E25" w:rsidRDefault="009176F8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131" w:rsidRPr="005C1E2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2126" w:type="dxa"/>
          </w:tcPr>
          <w:p w:rsidR="008F0779" w:rsidRPr="005C1E25" w:rsidRDefault="00B24B49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270131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271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CF7144" w:rsidRPr="005C1E25" w:rsidRDefault="00CF7144" w:rsidP="0069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«Волшебные пузыри»</w:t>
            </w:r>
            <w:r w:rsidR="005C1E25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E25" w:rsidRPr="00691DCC">
              <w:rPr>
                <w:rFonts w:ascii="Times New Roman" w:hAnsi="Times New Roman" w:cs="Times New Roman"/>
                <w:sz w:val="23"/>
                <w:szCs w:val="23"/>
              </w:rPr>
              <w:t xml:space="preserve">(Приложение </w:t>
            </w:r>
            <w:r w:rsidR="00691DCC" w:rsidRPr="00691DCC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5C1E25" w:rsidRPr="00691DCC">
              <w:rPr>
                <w:rFonts w:ascii="Times New Roman" w:hAnsi="Times New Roman" w:cs="Times New Roman"/>
                <w:sz w:val="23"/>
                <w:szCs w:val="23"/>
              </w:rPr>
              <w:t>1),</w:t>
            </w:r>
            <w:r w:rsidR="005C1E25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 План-конспект беседы (Приложение</w:t>
            </w:r>
            <w:r w:rsidR="00691DC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C1E25" w:rsidRPr="005C1E2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2C5ADA" w:rsidRPr="00342D03" w:rsidTr="00342D03">
        <w:tc>
          <w:tcPr>
            <w:tcW w:w="10178" w:type="dxa"/>
            <w:gridSpan w:val="8"/>
          </w:tcPr>
          <w:p w:rsidR="002C5ADA" w:rsidRPr="005C1E25" w:rsidRDefault="002C5ADA" w:rsidP="009C4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 «Основной»</w:t>
            </w:r>
            <w:r w:rsidR="009C4504" w:rsidRPr="005C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5ADA" w:rsidRPr="00342D03" w:rsidTr="00671CDE">
        <w:tc>
          <w:tcPr>
            <w:tcW w:w="556" w:type="dxa"/>
          </w:tcPr>
          <w:p w:rsidR="002C5ADA" w:rsidRPr="00342D03" w:rsidRDefault="004966C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:rsidR="00B24B49" w:rsidRPr="005C1E25" w:rsidRDefault="00270131" w:rsidP="00B2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17532C" w:rsidRPr="005C1E25" w:rsidRDefault="0017532C" w:rsidP="00175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C5ADA" w:rsidRPr="005C1E25" w:rsidRDefault="003529BC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детской художественной литературе</w:t>
            </w:r>
          </w:p>
          <w:p w:rsidR="0022592E" w:rsidRPr="005C1E25" w:rsidRDefault="0022592E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C5ADA" w:rsidRPr="005C1E25" w:rsidRDefault="0022592E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1 неделя проекта</w:t>
            </w:r>
          </w:p>
        </w:tc>
        <w:tc>
          <w:tcPr>
            <w:tcW w:w="1559" w:type="dxa"/>
          </w:tcPr>
          <w:p w:rsidR="002C5ADA" w:rsidRPr="005C1E25" w:rsidRDefault="009176F8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1CDE" w:rsidRPr="005C1E2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671CDE" w:rsidRPr="005C1E25" w:rsidRDefault="00671CDE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163C30" w:rsidRPr="005C1E25" w:rsidRDefault="003529BC" w:rsidP="0035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Перечень художественной литературы по проекту</w:t>
            </w:r>
          </w:p>
          <w:p w:rsidR="003529BC" w:rsidRPr="005C1E25" w:rsidRDefault="003529BC" w:rsidP="005C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5C1E25" w:rsidRPr="005C1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5294" w:rsidRPr="00342D03" w:rsidTr="00671CDE">
        <w:tc>
          <w:tcPr>
            <w:tcW w:w="556" w:type="dxa"/>
          </w:tcPr>
          <w:p w:rsidR="00045294" w:rsidRPr="00342D03" w:rsidRDefault="00045294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045294" w:rsidRPr="005C1E25" w:rsidRDefault="0022592E" w:rsidP="0040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  <w:r w:rsidR="00B032E8" w:rsidRPr="005C1E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32E8" w:rsidRPr="005C1E25" w:rsidRDefault="00B032E8" w:rsidP="0004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22592E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ие игры </w:t>
            </w:r>
          </w:p>
          <w:p w:rsidR="004052EA" w:rsidRPr="005C1E25" w:rsidRDefault="00B032E8" w:rsidP="009031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-малоподвижные</w:t>
            </w:r>
          </w:p>
          <w:p w:rsidR="00871481" w:rsidRPr="005C1E25" w:rsidRDefault="004052EA" w:rsidP="009031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32E8" w:rsidRPr="005C1E2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22592E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2E8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706F9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71481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2E8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 - пальчиковые игры</w:t>
            </w:r>
            <w:r w:rsidR="00871481" w:rsidRPr="005C1E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2592E" w:rsidRPr="005C1E25" w:rsidRDefault="0022592E" w:rsidP="0090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2E" w:rsidRPr="005C1E25" w:rsidRDefault="0022592E" w:rsidP="0004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17F7A" w:rsidRPr="005C1E25" w:rsidRDefault="00717F7A" w:rsidP="00045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5294" w:rsidRPr="005C1E25" w:rsidRDefault="00A85F5E" w:rsidP="00A85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амяти, </w:t>
            </w:r>
            <w:r w:rsidR="00871481"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елкой и крупной моторики, активизация словаря,</w:t>
            </w:r>
          </w:p>
        </w:tc>
        <w:tc>
          <w:tcPr>
            <w:tcW w:w="1418" w:type="dxa"/>
            <w:gridSpan w:val="2"/>
          </w:tcPr>
          <w:p w:rsidR="00045294" w:rsidRPr="005C1E25" w:rsidRDefault="0022592E" w:rsidP="0004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1 неделя проекта</w:t>
            </w:r>
          </w:p>
        </w:tc>
        <w:tc>
          <w:tcPr>
            <w:tcW w:w="1559" w:type="dxa"/>
          </w:tcPr>
          <w:p w:rsidR="00045294" w:rsidRPr="005C1E25" w:rsidRDefault="009176F8" w:rsidP="0022592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5294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  <w:tc>
          <w:tcPr>
            <w:tcW w:w="2126" w:type="dxa"/>
          </w:tcPr>
          <w:p w:rsidR="004052EA" w:rsidRPr="005C1E25" w:rsidRDefault="004052EA" w:rsidP="000452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тотека </w:t>
            </w:r>
            <w:proofErr w:type="spellStart"/>
            <w:r w:rsidRPr="005C1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5C1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и (приложение № </w:t>
            </w:r>
            <w:r w:rsidR="005C1E25" w:rsidRPr="005C1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5C1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5C7BE3" w:rsidRDefault="004052EA" w:rsidP="005C7BE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тека малоподвижных игр</w:t>
            </w:r>
          </w:p>
          <w:p w:rsidR="004052EA" w:rsidRPr="005C1E25" w:rsidRDefault="004052EA" w:rsidP="000452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иложение </w:t>
            </w:r>
            <w:r w:rsidR="005C7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="005C1E25" w:rsidRPr="005C1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5C1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045294" w:rsidRPr="005C1E25" w:rsidRDefault="004052EA" w:rsidP="005C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тотека пальчиковых игр (приложение № </w:t>
            </w:r>
            <w:r w:rsidR="005C1E25" w:rsidRPr="005C1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5C1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045294" w:rsidRPr="005C1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63C30" w:rsidRPr="00342D03" w:rsidTr="00671CDE">
        <w:tc>
          <w:tcPr>
            <w:tcW w:w="556" w:type="dxa"/>
          </w:tcPr>
          <w:p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:rsidR="00163C30" w:rsidRPr="005C1E25" w:rsidRDefault="005903BB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</w:t>
            </w:r>
          </w:p>
          <w:p w:rsidR="00A85F5E" w:rsidRPr="005C1E25" w:rsidRDefault="005903BB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A85F5E" w:rsidRPr="005C1E25">
              <w:rPr>
                <w:rFonts w:ascii="Times New Roman" w:hAnsi="Times New Roman" w:cs="Times New Roman"/>
                <w:sz w:val="24"/>
                <w:szCs w:val="24"/>
              </w:rPr>
              <w:t>етрадиционное рисование мыльными пузырями</w:t>
            </w:r>
          </w:p>
          <w:p w:rsidR="00A85F5E" w:rsidRPr="005C1E25" w:rsidRDefault="00A85F5E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63C30" w:rsidRPr="005C1E25" w:rsidRDefault="00A85F5E" w:rsidP="009716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</w:t>
            </w:r>
            <w:r w:rsidR="00971698"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йк</w:t>
            </w:r>
            <w:r w:rsidR="00971698"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</w:t>
            </w:r>
            <w:r w:rsidR="00971698"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изобразительной деятельности</w:t>
            </w:r>
          </w:p>
        </w:tc>
        <w:tc>
          <w:tcPr>
            <w:tcW w:w="1418" w:type="dxa"/>
            <w:gridSpan w:val="2"/>
          </w:tcPr>
          <w:p w:rsidR="00163C30" w:rsidRPr="005C1E25" w:rsidRDefault="00A85F5E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2 неделя проекта</w:t>
            </w:r>
          </w:p>
        </w:tc>
        <w:tc>
          <w:tcPr>
            <w:tcW w:w="1559" w:type="dxa"/>
          </w:tcPr>
          <w:p w:rsidR="00163C30" w:rsidRPr="005C1E25" w:rsidRDefault="009176F8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3C30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  <w:tc>
          <w:tcPr>
            <w:tcW w:w="2126" w:type="dxa"/>
          </w:tcPr>
          <w:p w:rsidR="00A85F5E" w:rsidRPr="005C1E25" w:rsidRDefault="005903BB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  <w:p w:rsidR="005903BB" w:rsidRPr="005C1E25" w:rsidRDefault="005903BB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5C1E25" w:rsidRPr="005C1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03BB" w:rsidRPr="005C1E25" w:rsidRDefault="005903BB" w:rsidP="005C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исования (приложение № </w:t>
            </w:r>
            <w:r w:rsidR="005C1E25" w:rsidRPr="005C1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F5E" w:rsidRPr="00342D03" w:rsidTr="00766593">
        <w:trPr>
          <w:trHeight w:val="1285"/>
        </w:trPr>
        <w:tc>
          <w:tcPr>
            <w:tcW w:w="556" w:type="dxa"/>
          </w:tcPr>
          <w:p w:rsidR="00A85F5E" w:rsidRDefault="00A85F5E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1" w:type="dxa"/>
          </w:tcPr>
          <w:p w:rsidR="00A85F5E" w:rsidRPr="005C1E25" w:rsidRDefault="00A85F5E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A85F5E" w:rsidRPr="005C1E25" w:rsidRDefault="00971698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5F5E" w:rsidRPr="005C1E25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5F5E" w:rsidRPr="005C1E25" w:rsidRDefault="008B673B" w:rsidP="007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занятие «Делаем пузыри»</w:t>
            </w:r>
          </w:p>
        </w:tc>
        <w:tc>
          <w:tcPr>
            <w:tcW w:w="2268" w:type="dxa"/>
            <w:gridSpan w:val="2"/>
          </w:tcPr>
          <w:p w:rsidR="00A85F5E" w:rsidRPr="005C1E25" w:rsidRDefault="00A85F5E" w:rsidP="00163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детей со свойствами мыльных</w:t>
            </w:r>
          </w:p>
          <w:p w:rsidR="00A85F5E" w:rsidRPr="005C1E25" w:rsidRDefault="00A85F5E" w:rsidP="008B6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зырей и </w:t>
            </w:r>
            <w:r w:rsidR="008B673B"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ссом</w:t>
            </w:r>
            <w:r w:rsidR="008B673B"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изготовления.</w:t>
            </w:r>
          </w:p>
        </w:tc>
        <w:tc>
          <w:tcPr>
            <w:tcW w:w="1418" w:type="dxa"/>
            <w:gridSpan w:val="2"/>
          </w:tcPr>
          <w:p w:rsidR="00A85F5E" w:rsidRPr="005C1E25" w:rsidRDefault="00A85F5E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85F5E" w:rsidRPr="005C1E25" w:rsidRDefault="00A85F5E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559" w:type="dxa"/>
          </w:tcPr>
          <w:p w:rsidR="00A85F5E" w:rsidRPr="005C1E25" w:rsidRDefault="009176F8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5F5E" w:rsidRPr="005C1E2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2126" w:type="dxa"/>
          </w:tcPr>
          <w:p w:rsidR="00A85F5E" w:rsidRPr="005C1E25" w:rsidRDefault="00A85F5E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="008B673B"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8B673B" w:rsidRPr="005C1E25" w:rsidRDefault="008B673B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5C1E25" w:rsidRPr="005C1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5F5E" w:rsidRPr="005C1E25" w:rsidRDefault="00A85F5E" w:rsidP="008B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5E" w:rsidRPr="00342D03" w:rsidTr="00671CDE">
        <w:tc>
          <w:tcPr>
            <w:tcW w:w="556" w:type="dxa"/>
          </w:tcPr>
          <w:p w:rsidR="00A85F5E" w:rsidRDefault="00A85F5E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1" w:type="dxa"/>
          </w:tcPr>
          <w:p w:rsidR="008B673B" w:rsidRPr="005C1E25" w:rsidRDefault="00A85F5E" w:rsidP="008B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Опытно экспериментальная деятельность</w:t>
            </w:r>
            <w:r w:rsidR="008B673B" w:rsidRPr="005C1E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F5E" w:rsidRPr="005C1E25" w:rsidRDefault="008B673B" w:rsidP="008B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</w:t>
            </w:r>
            <w:r w:rsidR="00A85F5E" w:rsidRPr="005C1E25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и и детьми в домашней обстановке</w:t>
            </w:r>
          </w:p>
        </w:tc>
        <w:tc>
          <w:tcPr>
            <w:tcW w:w="2268" w:type="dxa"/>
            <w:gridSpan w:val="2"/>
          </w:tcPr>
          <w:p w:rsidR="00A85F5E" w:rsidRPr="005C1E25" w:rsidRDefault="00A85F5E" w:rsidP="00A85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олученных знаний детей о свойствах мыльных</w:t>
            </w:r>
          </w:p>
          <w:p w:rsidR="00A85F5E" w:rsidRPr="005C1E25" w:rsidRDefault="008B673B" w:rsidP="00A85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85F5E" w:rsidRPr="005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рей и процессом их изготовления.</w:t>
            </w:r>
          </w:p>
        </w:tc>
        <w:tc>
          <w:tcPr>
            <w:tcW w:w="1418" w:type="dxa"/>
            <w:gridSpan w:val="2"/>
          </w:tcPr>
          <w:p w:rsidR="00A85F5E" w:rsidRPr="005C1E25" w:rsidRDefault="00A85F5E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85F5E" w:rsidRPr="005C1E25" w:rsidRDefault="00A85F5E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559" w:type="dxa"/>
          </w:tcPr>
          <w:p w:rsidR="00A85F5E" w:rsidRPr="005C1E25" w:rsidRDefault="009176F8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5F5E" w:rsidRPr="005C1E25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  <w:tc>
          <w:tcPr>
            <w:tcW w:w="2126" w:type="dxa"/>
          </w:tcPr>
          <w:p w:rsidR="00A85F5E" w:rsidRPr="005C1E25" w:rsidRDefault="008B673B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  <w:p w:rsidR="008B673B" w:rsidRPr="005C1E25" w:rsidRDefault="008B673B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5C1E25" w:rsidRPr="005C1E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5F5E" w:rsidRPr="005C1E25" w:rsidRDefault="00A85F5E" w:rsidP="008B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30" w:rsidRPr="00342D03" w:rsidTr="00574EB6">
        <w:trPr>
          <w:trHeight w:val="1549"/>
        </w:trPr>
        <w:tc>
          <w:tcPr>
            <w:tcW w:w="556" w:type="dxa"/>
          </w:tcPr>
          <w:p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51" w:type="dxa"/>
          </w:tcPr>
          <w:p w:rsidR="00163C30" w:rsidRPr="005C1E25" w:rsidRDefault="00715F93" w:rsidP="00A8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gramStart"/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мыльных</w:t>
            </w:r>
            <w:proofErr w:type="gramEnd"/>
          </w:p>
          <w:p w:rsidR="00715F93" w:rsidRPr="005C1E25" w:rsidRDefault="00715F93" w:rsidP="00A8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пузырей</w:t>
            </w:r>
          </w:p>
        </w:tc>
        <w:tc>
          <w:tcPr>
            <w:tcW w:w="2268" w:type="dxa"/>
            <w:gridSpan w:val="2"/>
          </w:tcPr>
          <w:p w:rsidR="00163C30" w:rsidRPr="005C1E25" w:rsidRDefault="00715F93" w:rsidP="00574EB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олшебной атмосферы и доставление детям удовольствия в играх с мыльными пузырями.</w:t>
            </w:r>
          </w:p>
        </w:tc>
        <w:tc>
          <w:tcPr>
            <w:tcW w:w="1418" w:type="dxa"/>
            <w:gridSpan w:val="2"/>
          </w:tcPr>
          <w:p w:rsidR="00163C30" w:rsidRPr="005C1E25" w:rsidRDefault="00715F93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15F93" w:rsidRPr="005C1E25" w:rsidRDefault="00715F93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559" w:type="dxa"/>
          </w:tcPr>
          <w:p w:rsidR="00163C30" w:rsidRPr="005C1E25" w:rsidRDefault="009176F8" w:rsidP="00163C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3C30" w:rsidRPr="005C1E2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163C30" w:rsidRPr="005C1E25" w:rsidRDefault="00163C3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63C30" w:rsidRPr="005C1E25" w:rsidRDefault="00715F93" w:rsidP="00163C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iCs/>
                <w:sz w:val="24"/>
                <w:szCs w:val="24"/>
              </w:rPr>
              <w:t>Конспект</w:t>
            </w:r>
            <w:r w:rsidR="008B673B" w:rsidRPr="005C1E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здника</w:t>
            </w:r>
          </w:p>
          <w:p w:rsidR="00715F93" w:rsidRPr="000D1CB7" w:rsidRDefault="008B673B" w:rsidP="005C1E25">
            <w:pPr>
              <w:rPr>
                <w:rFonts w:ascii="Times New Roman" w:hAnsi="Times New Roman" w:cs="Times New Roman"/>
                <w:iCs/>
              </w:rPr>
            </w:pPr>
            <w:r w:rsidRPr="000D1CB7">
              <w:rPr>
                <w:rFonts w:ascii="Times New Roman" w:hAnsi="Times New Roman" w:cs="Times New Roman"/>
                <w:iCs/>
              </w:rPr>
              <w:t>(приложение № 1</w:t>
            </w:r>
            <w:r w:rsidR="005C1E25" w:rsidRPr="000D1CB7">
              <w:rPr>
                <w:rFonts w:ascii="Times New Roman" w:hAnsi="Times New Roman" w:cs="Times New Roman"/>
                <w:iCs/>
              </w:rPr>
              <w:t>1</w:t>
            </w:r>
            <w:r w:rsidRPr="000D1CB7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9176F8" w:rsidRPr="00342D03" w:rsidTr="00671CDE">
        <w:tc>
          <w:tcPr>
            <w:tcW w:w="556" w:type="dxa"/>
          </w:tcPr>
          <w:p w:rsidR="009176F8" w:rsidRPr="009176F8" w:rsidRDefault="009176F8" w:rsidP="00163C3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51" w:type="dxa"/>
          </w:tcPr>
          <w:p w:rsidR="009176F8" w:rsidRPr="005C1E25" w:rsidRDefault="009176F8" w:rsidP="00A8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gridSpan w:val="2"/>
          </w:tcPr>
          <w:p w:rsidR="009176F8" w:rsidRPr="005C1E25" w:rsidRDefault="00766593" w:rsidP="0076659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етьми опыта создания мыльного раствора. </w:t>
            </w:r>
            <w:r w:rsidRPr="005C1E2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gridSpan w:val="2"/>
          </w:tcPr>
          <w:p w:rsidR="009176F8" w:rsidRPr="005C1E25" w:rsidRDefault="009176F8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2 неделя проекта</w:t>
            </w:r>
          </w:p>
        </w:tc>
        <w:tc>
          <w:tcPr>
            <w:tcW w:w="1559" w:type="dxa"/>
          </w:tcPr>
          <w:p w:rsidR="009176F8" w:rsidRPr="005C1E25" w:rsidRDefault="009176F8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E2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9176F8" w:rsidRDefault="00574EB6" w:rsidP="005C1E25">
            <w:pPr>
              <w:rPr>
                <w:rFonts w:ascii="Times New Roman" w:hAnsi="Times New Roman" w:cs="Times New Roman"/>
                <w:iCs/>
              </w:rPr>
            </w:pPr>
            <w:r w:rsidRPr="005C1E25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проекта (</w:t>
            </w:r>
            <w:r w:rsidRPr="000D1CB7">
              <w:rPr>
                <w:rFonts w:ascii="Times New Roman" w:hAnsi="Times New Roman" w:cs="Times New Roman"/>
                <w:iCs/>
              </w:rPr>
              <w:t>приложение № 1</w:t>
            </w:r>
            <w:r w:rsidR="005C1E25" w:rsidRPr="000D1CB7">
              <w:rPr>
                <w:rFonts w:ascii="Times New Roman" w:hAnsi="Times New Roman" w:cs="Times New Roman"/>
                <w:iCs/>
              </w:rPr>
              <w:t>2</w:t>
            </w:r>
            <w:r w:rsidRPr="000D1CB7">
              <w:rPr>
                <w:rFonts w:ascii="Times New Roman" w:hAnsi="Times New Roman" w:cs="Times New Roman"/>
                <w:iCs/>
              </w:rPr>
              <w:t>)</w:t>
            </w:r>
          </w:p>
          <w:p w:rsidR="000D1CB7" w:rsidRPr="005C1E25" w:rsidRDefault="000D1CB7" w:rsidP="005C1E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C5ADA" w:rsidRPr="00EA32E0" w:rsidRDefault="002C5ADA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3BB" w:rsidRDefault="005903BB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401A" w:rsidRDefault="00CA401A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проекта</w:t>
      </w:r>
      <w:r w:rsidR="009D25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родукты)</w:t>
      </w: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93" w:rsidRDefault="00715F93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F93" w:rsidRPr="00715F93" w:rsidRDefault="00715F93" w:rsidP="00715F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715F93">
        <w:rPr>
          <w:sz w:val="22"/>
          <w:szCs w:val="22"/>
        </w:rPr>
        <w:t>Итогом проекта можно считать проявленный интерес детей к опытно-исследовательской деятельности. Обогащение социального опыта дошкольников и расширение их кругозора. Для ребят открылись новые возможности применение опыта исследования в самостоятельной и совместной деятельности.</w:t>
      </w:r>
    </w:p>
    <w:p w:rsidR="00715F93" w:rsidRPr="00715F93" w:rsidRDefault="00715F93" w:rsidP="00715F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715F93">
        <w:rPr>
          <w:sz w:val="22"/>
          <w:szCs w:val="22"/>
        </w:rPr>
        <w:t>Дошкольники проявили самостоятельность, умение взаимодействовать с детьми и со взрослыми.</w:t>
      </w:r>
    </w:p>
    <w:p w:rsidR="00715F93" w:rsidRPr="00715F93" w:rsidRDefault="00715F93" w:rsidP="00715F93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715F93">
        <w:rPr>
          <w:sz w:val="22"/>
          <w:szCs w:val="22"/>
        </w:rPr>
        <w:t>По данному вопросу интерес детей удовлетворен. Гипотеза подтверждена. Раствор мыльных пузырей можно сделать самостоятельно.</w:t>
      </w:r>
    </w:p>
    <w:p w:rsidR="00715F93" w:rsidRPr="00715F93" w:rsidRDefault="00715F93" w:rsidP="00715F93">
      <w:pPr>
        <w:pStyle w:val="a9"/>
        <w:spacing w:before="0" w:beforeAutospacing="0" w:after="0" w:afterAutospacing="0"/>
        <w:ind w:firstLine="720"/>
        <w:jc w:val="center"/>
        <w:rPr>
          <w:rFonts w:eastAsia="Times New Roman"/>
          <w:sz w:val="22"/>
          <w:szCs w:val="22"/>
        </w:rPr>
      </w:pPr>
    </w:p>
    <w:p w:rsidR="008F6CBD" w:rsidRDefault="008F6CBD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07E" w:rsidRDefault="008F6CBD" w:rsidP="00644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  <w:r w:rsidR="00644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407E" w:rsidRDefault="0064407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F93" w:rsidRDefault="00715F93" w:rsidP="00715F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я </w:t>
      </w:r>
      <w:r w:rsidR="005903BB">
        <w:rPr>
          <w:rFonts w:ascii="Times New Roman" w:eastAsia="Times New Roman" w:hAnsi="Times New Roman" w:cs="Times New Roman"/>
          <w:color w:val="000000"/>
          <w:sz w:val="24"/>
          <w:szCs w:val="24"/>
        </w:rPr>
        <w:t>«Волшебные пузыр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34E0" w:rsidRDefault="003634E0" w:rsidP="00715F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-конспект беседы «Волшебные пузыри»</w:t>
      </w:r>
    </w:p>
    <w:p w:rsidR="005903BB" w:rsidRDefault="005903BB" w:rsidP="00715F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художественной литературы по проекту</w:t>
      </w:r>
    </w:p>
    <w:p w:rsidR="003D07BD" w:rsidRDefault="003D07BD" w:rsidP="00715F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тека дидактических игр</w:t>
      </w:r>
    </w:p>
    <w:p w:rsidR="003D07BD" w:rsidRDefault="003D07BD" w:rsidP="00715F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тека малоподвижных игр</w:t>
      </w:r>
    </w:p>
    <w:p w:rsidR="003D07BD" w:rsidRDefault="003D07BD" w:rsidP="00715F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тека пальчиковых игр</w:t>
      </w:r>
    </w:p>
    <w:p w:rsidR="005903BB" w:rsidRDefault="005903BB" w:rsidP="00715F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пект занятия</w:t>
      </w:r>
      <w:r w:rsidR="008B6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радиционного рис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удо мыльных пузырей»</w:t>
      </w:r>
    </w:p>
    <w:p w:rsidR="008B673B" w:rsidRDefault="008B673B" w:rsidP="00715F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рисования мыльными пузырями</w:t>
      </w:r>
    </w:p>
    <w:p w:rsidR="008B673B" w:rsidRDefault="008B673B" w:rsidP="00715F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пект занятия «Делаем пузыри»</w:t>
      </w:r>
    </w:p>
    <w:p w:rsidR="008B673B" w:rsidRDefault="008B673B" w:rsidP="00715F9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родителям по опытно-экспериментальной деятельности</w:t>
      </w:r>
    </w:p>
    <w:p w:rsidR="00B24B49" w:rsidRDefault="008B673B" w:rsidP="00B24B4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86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пект праздника</w:t>
      </w:r>
    </w:p>
    <w:p w:rsidR="00717EA1" w:rsidRDefault="00717EA1" w:rsidP="00B24B4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проекта</w:t>
      </w:r>
    </w:p>
    <w:p w:rsidR="00B24B49" w:rsidRPr="00D1392F" w:rsidRDefault="00717EA1" w:rsidP="00B24B4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92F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литературы</w:t>
      </w:r>
      <w:bookmarkStart w:id="0" w:name="_GoBack"/>
      <w:bookmarkEnd w:id="0"/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4B49" w:rsidRDefault="00B24B49" w:rsidP="00B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968" w:rsidRPr="00024005" w:rsidRDefault="00A04968" w:rsidP="00524362">
      <w:pPr>
        <w:pStyle w:val="a9"/>
        <w:shd w:val="clear" w:color="auto" w:fill="FFFFFF"/>
        <w:spacing w:before="0" w:beforeAutospacing="0" w:after="0" w:afterAutospacing="0"/>
        <w:rPr>
          <w:rFonts w:eastAsia="Times New Roman"/>
          <w:i/>
          <w:color w:val="000000"/>
        </w:rPr>
      </w:pPr>
    </w:p>
    <w:sectPr w:rsidR="00A04968" w:rsidRPr="00024005" w:rsidSect="004052EA">
      <w:type w:val="continuous"/>
      <w:pgSz w:w="11906" w:h="16838"/>
      <w:pgMar w:top="1134" w:right="850" w:bottom="1134" w:left="1701" w:header="708" w:footer="708" w:gutter="0"/>
      <w:cols w:space="141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3C84"/>
    <w:multiLevelType w:val="hybridMultilevel"/>
    <w:tmpl w:val="E992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731B8"/>
    <w:multiLevelType w:val="hybridMultilevel"/>
    <w:tmpl w:val="6DB63BC2"/>
    <w:lvl w:ilvl="0" w:tplc="A8A8C7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813D8"/>
    <w:multiLevelType w:val="hybridMultilevel"/>
    <w:tmpl w:val="CF7A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541BA6"/>
    <w:multiLevelType w:val="hybridMultilevel"/>
    <w:tmpl w:val="ED66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8EB"/>
    <w:rsid w:val="00001E7B"/>
    <w:rsid w:val="00004BD8"/>
    <w:rsid w:val="00024005"/>
    <w:rsid w:val="00033283"/>
    <w:rsid w:val="00045294"/>
    <w:rsid w:val="000B6BE5"/>
    <w:rsid w:val="000D1CB7"/>
    <w:rsid w:val="0010708D"/>
    <w:rsid w:val="00163C30"/>
    <w:rsid w:val="00164E4E"/>
    <w:rsid w:val="0017532C"/>
    <w:rsid w:val="00183ABA"/>
    <w:rsid w:val="0022592E"/>
    <w:rsid w:val="00236D27"/>
    <w:rsid w:val="00270131"/>
    <w:rsid w:val="002A600F"/>
    <w:rsid w:val="002C5ADA"/>
    <w:rsid w:val="002E0337"/>
    <w:rsid w:val="002F5223"/>
    <w:rsid w:val="00307C6E"/>
    <w:rsid w:val="00312A69"/>
    <w:rsid w:val="0032668A"/>
    <w:rsid w:val="00342D03"/>
    <w:rsid w:val="003441C8"/>
    <w:rsid w:val="00351BEF"/>
    <w:rsid w:val="003529BC"/>
    <w:rsid w:val="003634E0"/>
    <w:rsid w:val="00363A7E"/>
    <w:rsid w:val="003706F9"/>
    <w:rsid w:val="003A06FA"/>
    <w:rsid w:val="003D07BD"/>
    <w:rsid w:val="003F4FFA"/>
    <w:rsid w:val="004052EA"/>
    <w:rsid w:val="004338EB"/>
    <w:rsid w:val="00465D4E"/>
    <w:rsid w:val="004966CF"/>
    <w:rsid w:val="004B4867"/>
    <w:rsid w:val="004C6986"/>
    <w:rsid w:val="004F61E3"/>
    <w:rsid w:val="0052200D"/>
    <w:rsid w:val="00524362"/>
    <w:rsid w:val="00574EB6"/>
    <w:rsid w:val="005903BB"/>
    <w:rsid w:val="00595271"/>
    <w:rsid w:val="005A0BB7"/>
    <w:rsid w:val="005C1E25"/>
    <w:rsid w:val="005C7BE3"/>
    <w:rsid w:val="00612271"/>
    <w:rsid w:val="00613F66"/>
    <w:rsid w:val="00622488"/>
    <w:rsid w:val="0064407E"/>
    <w:rsid w:val="00655A71"/>
    <w:rsid w:val="00671CDE"/>
    <w:rsid w:val="00691DCC"/>
    <w:rsid w:val="006B0F75"/>
    <w:rsid w:val="006E5716"/>
    <w:rsid w:val="007118C5"/>
    <w:rsid w:val="00715F93"/>
    <w:rsid w:val="00717EA1"/>
    <w:rsid w:val="00717F7A"/>
    <w:rsid w:val="00726494"/>
    <w:rsid w:val="00730A37"/>
    <w:rsid w:val="00743E6C"/>
    <w:rsid w:val="007648EF"/>
    <w:rsid w:val="00766593"/>
    <w:rsid w:val="00767128"/>
    <w:rsid w:val="007974F7"/>
    <w:rsid w:val="007A6D3F"/>
    <w:rsid w:val="007E5537"/>
    <w:rsid w:val="007E5CD9"/>
    <w:rsid w:val="0082002E"/>
    <w:rsid w:val="00832642"/>
    <w:rsid w:val="00871481"/>
    <w:rsid w:val="00874247"/>
    <w:rsid w:val="00881BAD"/>
    <w:rsid w:val="008935FF"/>
    <w:rsid w:val="008A2227"/>
    <w:rsid w:val="008B673B"/>
    <w:rsid w:val="008E649B"/>
    <w:rsid w:val="008F0779"/>
    <w:rsid w:val="008F220F"/>
    <w:rsid w:val="008F3DAE"/>
    <w:rsid w:val="008F6CBD"/>
    <w:rsid w:val="0090315F"/>
    <w:rsid w:val="009176F8"/>
    <w:rsid w:val="0092087B"/>
    <w:rsid w:val="00922E2D"/>
    <w:rsid w:val="0093495A"/>
    <w:rsid w:val="00964B70"/>
    <w:rsid w:val="00971698"/>
    <w:rsid w:val="009A761F"/>
    <w:rsid w:val="009C4504"/>
    <w:rsid w:val="009D25D8"/>
    <w:rsid w:val="00A005BC"/>
    <w:rsid w:val="00A04968"/>
    <w:rsid w:val="00A1482B"/>
    <w:rsid w:val="00A23730"/>
    <w:rsid w:val="00A30B17"/>
    <w:rsid w:val="00A45D68"/>
    <w:rsid w:val="00A63D18"/>
    <w:rsid w:val="00A85F5E"/>
    <w:rsid w:val="00AC4BFA"/>
    <w:rsid w:val="00B032E8"/>
    <w:rsid w:val="00B132CD"/>
    <w:rsid w:val="00B21787"/>
    <w:rsid w:val="00B24B49"/>
    <w:rsid w:val="00B32C22"/>
    <w:rsid w:val="00B65FFB"/>
    <w:rsid w:val="00B861F2"/>
    <w:rsid w:val="00C0427F"/>
    <w:rsid w:val="00C15A66"/>
    <w:rsid w:val="00C2795C"/>
    <w:rsid w:val="00C35307"/>
    <w:rsid w:val="00C67691"/>
    <w:rsid w:val="00C87358"/>
    <w:rsid w:val="00C941F5"/>
    <w:rsid w:val="00CA401A"/>
    <w:rsid w:val="00CE2340"/>
    <w:rsid w:val="00CF7144"/>
    <w:rsid w:val="00D1392F"/>
    <w:rsid w:val="00D70080"/>
    <w:rsid w:val="00DC1190"/>
    <w:rsid w:val="00E12173"/>
    <w:rsid w:val="00E54176"/>
    <w:rsid w:val="00EA32E0"/>
    <w:rsid w:val="00EE1F8A"/>
    <w:rsid w:val="00EF3D68"/>
    <w:rsid w:val="00F43B3E"/>
    <w:rsid w:val="00F71DE1"/>
    <w:rsid w:val="00FC4A1C"/>
    <w:rsid w:val="00FC5620"/>
    <w:rsid w:val="00FF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7648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648EF"/>
    <w:rPr>
      <w:rFonts w:cs="Times New Roman"/>
      <w:b/>
      <w:bCs/>
    </w:rPr>
  </w:style>
  <w:style w:type="paragraph" w:customStyle="1" w:styleId="c2">
    <w:name w:val="c2"/>
    <w:basedOn w:val="a"/>
    <w:rsid w:val="0071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F93"/>
  </w:style>
  <w:style w:type="paragraph" w:styleId="ab">
    <w:name w:val="Balloon Text"/>
    <w:basedOn w:val="a"/>
    <w:link w:val="ac"/>
    <w:uiPriority w:val="99"/>
    <w:semiHidden/>
    <w:unhideWhenUsed/>
    <w:rsid w:val="003F4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FFA"/>
    <w:rPr>
      <w:rFonts w:ascii="Segoe UI" w:hAnsi="Segoe UI" w:cs="Segoe UI"/>
      <w:sz w:val="18"/>
      <w:szCs w:val="18"/>
    </w:rPr>
  </w:style>
  <w:style w:type="character" w:customStyle="1" w:styleId="c3">
    <w:name w:val="c3"/>
    <w:basedOn w:val="a0"/>
    <w:rsid w:val="00B032E8"/>
  </w:style>
  <w:style w:type="character" w:customStyle="1" w:styleId="c1">
    <w:name w:val="c1"/>
    <w:basedOn w:val="a0"/>
    <w:rsid w:val="00B03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1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2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3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5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1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1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5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9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01AC-AC1D-4061-9DDB-6860CFAC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ш компьютер</cp:lastModifiedBy>
  <cp:revision>73</cp:revision>
  <cp:lastPrinted>2023-05-03T08:40:00Z</cp:lastPrinted>
  <dcterms:created xsi:type="dcterms:W3CDTF">2023-04-17T05:33:00Z</dcterms:created>
  <dcterms:modified xsi:type="dcterms:W3CDTF">2023-05-16T17:13:00Z</dcterms:modified>
</cp:coreProperties>
</file>